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ULMA LISBETH VIVAS RODRIGU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173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2 8-5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.5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5.5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2.55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25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VEINTICINCO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